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87132">
        <w:rPr>
          <w:sz w:val="24"/>
          <w:szCs w:val="24"/>
        </w:rPr>
        <w:t xml:space="preserve"> З</w:t>
      </w:r>
      <w:r w:rsidR="00D82EF2">
        <w:rPr>
          <w:sz w:val="24"/>
          <w:szCs w:val="24"/>
        </w:rPr>
        <w:t>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A87132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0A0184" w:rsidP="00254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2542F3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  </w:t>
            </w:r>
            <w:r w:rsidR="004E46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7A3FEB">
              <w:rPr>
                <w:sz w:val="24"/>
                <w:szCs w:val="24"/>
              </w:rPr>
              <w:t xml:space="preserve">  </w:t>
            </w:r>
            <w:r w:rsidR="002542F3">
              <w:rPr>
                <w:sz w:val="24"/>
                <w:szCs w:val="24"/>
              </w:rPr>
              <w:t xml:space="preserve">   февраля</w:t>
            </w:r>
            <w:r w:rsidR="00A87132">
              <w:rPr>
                <w:sz w:val="24"/>
                <w:szCs w:val="24"/>
              </w:rPr>
              <w:t xml:space="preserve">               </w:t>
            </w:r>
            <w:r w:rsidR="002542F3">
              <w:rPr>
                <w:sz w:val="24"/>
                <w:szCs w:val="24"/>
              </w:rPr>
              <w:t xml:space="preserve"> 2018</w:t>
            </w:r>
            <w:r w:rsidR="004E4694">
              <w:rPr>
                <w:sz w:val="24"/>
                <w:szCs w:val="24"/>
              </w:rPr>
              <w:t xml:space="preserve"> г.</w:t>
            </w:r>
          </w:p>
        </w:tc>
      </w:tr>
      <w:bookmarkEnd w:id="0"/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542F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8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196"/>
        <w:gridCol w:w="2722"/>
      </w:tblGrid>
      <w:tr w:rsidR="00A06987" w:rsidTr="00051F4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051F42" w:rsidRDefault="00A06987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051F42" w:rsidRDefault="00512955" w:rsidP="0087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й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C559A3" w:rsidRDefault="00C559A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A06987"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c>
          <w:tcPr>
            <w:tcW w:w="2325" w:type="dxa"/>
          </w:tcPr>
          <w:p w:rsidR="00A06987" w:rsidRDefault="00F64BFA" w:rsidP="0057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докалмакское</w:t>
            </w: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114CEC" w:rsidP="00FD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871" w:type="dxa"/>
          </w:tcPr>
          <w:p w:rsidR="00A06987" w:rsidRDefault="00114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71" w:type="dxa"/>
          </w:tcPr>
          <w:p w:rsidR="00A06987" w:rsidRDefault="00421FF8" w:rsidP="00051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</w:tr>
      <w:tr w:rsidR="00A0698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21FF8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  <w:sectPr w:rsidR="00A06987"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>2.1. Фактическая таксационная характеристика лесного насаждения соответствует (</w:t>
      </w:r>
      <w:r w:rsidRPr="00EE15D3">
        <w:rPr>
          <w:sz w:val="24"/>
          <w:szCs w:val="24"/>
          <w:u w:val="single"/>
        </w:rPr>
        <w:t>не</w:t>
      </w:r>
      <w:r>
        <w:rPr>
          <w:sz w:val="24"/>
          <w:szCs w:val="24"/>
        </w:rPr>
        <w:t xml:space="preserve"> </w:t>
      </w:r>
      <w:r w:rsidRPr="00EE15D3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>)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Default="00D5487D">
      <w:pPr>
        <w:rPr>
          <w:sz w:val="24"/>
          <w:szCs w:val="24"/>
        </w:rPr>
      </w:pPr>
      <w:r>
        <w:rPr>
          <w:sz w:val="24"/>
          <w:szCs w:val="24"/>
        </w:rPr>
        <w:t>л</w:t>
      </w:r>
      <w:r w:rsidR="00EE15D3">
        <w:rPr>
          <w:sz w:val="24"/>
          <w:szCs w:val="24"/>
        </w:rPr>
        <w:t>есоустройств</w:t>
      </w:r>
      <w:r w:rsidR="00512955">
        <w:rPr>
          <w:sz w:val="24"/>
          <w:szCs w:val="24"/>
        </w:rPr>
        <w:t>о 1999</w:t>
      </w:r>
      <w:r w:rsidR="00871574">
        <w:rPr>
          <w:sz w:val="24"/>
          <w:szCs w:val="24"/>
        </w:rPr>
        <w:t xml:space="preserve"> год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A0698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B34847" w:rsidRDefault="00B3484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A0698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EE15D3" w:rsidRDefault="00A06987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E53DEF" w:rsidRPr="00631735" w:rsidRDefault="00E53DEF" w:rsidP="00E53DEF">
      <w:pPr>
        <w:rPr>
          <w:sz w:val="24"/>
          <w:szCs w:val="24"/>
        </w:rPr>
      </w:pPr>
      <w:r>
        <w:rPr>
          <w:sz w:val="24"/>
          <w:szCs w:val="24"/>
        </w:rPr>
        <w:t>устойчивый низовой пожар 4-10 летней давности средней интенсивности</w:t>
      </w:r>
    </w:p>
    <w:p w:rsidR="00A06987" w:rsidRPr="00631735" w:rsidRDefault="00E53DEF">
      <w:pPr>
        <w:rPr>
          <w:sz w:val="24"/>
          <w:szCs w:val="24"/>
        </w:rPr>
      </w:pPr>
      <w:r>
        <w:rPr>
          <w:sz w:val="24"/>
          <w:szCs w:val="24"/>
        </w:rPr>
        <w:t xml:space="preserve">лесной пожар </w:t>
      </w:r>
      <w:r w:rsidRPr="00DC768B">
        <w:rPr>
          <w:sz w:val="24"/>
          <w:szCs w:val="24"/>
        </w:rPr>
        <w:t xml:space="preserve"> </w:t>
      </w:r>
      <w:r w:rsidR="00FB76D9">
        <w:rPr>
          <w:sz w:val="24"/>
          <w:szCs w:val="24"/>
        </w:rPr>
        <w:t>2003г., акт  о лесном пожаре № 9 от 23.04.2003</w:t>
      </w:r>
      <w:r w:rsidR="00421FF8">
        <w:rPr>
          <w:sz w:val="24"/>
          <w:szCs w:val="24"/>
        </w:rPr>
        <w:t>г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A06987" w:rsidTr="006037F5"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 w:rsidTr="006037F5">
        <w:tc>
          <w:tcPr>
            <w:tcW w:w="3119" w:type="dxa"/>
          </w:tcPr>
          <w:p w:rsidR="00A06987" w:rsidRPr="0055347E" w:rsidRDefault="00A06987" w:rsidP="0055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 w:rsidP="00B34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 w:rsidP="00B348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5"/>
        <w:gridCol w:w="1130"/>
        <w:gridCol w:w="1193"/>
        <w:gridCol w:w="1188"/>
        <w:gridCol w:w="1704"/>
        <w:gridCol w:w="1246"/>
        <w:gridCol w:w="1423"/>
        <w:gridCol w:w="1244"/>
      </w:tblGrid>
      <w:tr w:rsidR="00A06987" w:rsidTr="0009649F">
        <w:trPr>
          <w:cantSplit/>
        </w:trPr>
        <w:tc>
          <w:tcPr>
            <w:tcW w:w="113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3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9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9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09649F">
        <w:trPr>
          <w:cantSplit/>
        </w:trPr>
        <w:tc>
          <w:tcPr>
            <w:tcW w:w="113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8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2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2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09649F" w:rsidTr="006037F5">
        <w:tc>
          <w:tcPr>
            <w:tcW w:w="1137" w:type="dxa"/>
            <w:vAlign w:val="center"/>
          </w:tcPr>
          <w:p w:rsidR="0009649F" w:rsidRPr="006037F5" w:rsidRDefault="006037F5" w:rsidP="006037F5">
            <w:pPr>
              <w:jc w:val="center"/>
              <w:rPr>
                <w:sz w:val="18"/>
                <w:szCs w:val="18"/>
              </w:rPr>
            </w:pPr>
            <w:r w:rsidRPr="006037F5">
              <w:rPr>
                <w:sz w:val="18"/>
                <w:szCs w:val="18"/>
              </w:rPr>
              <w:t>Низовой устойчивый</w:t>
            </w:r>
          </w:p>
        </w:tc>
        <w:tc>
          <w:tcPr>
            <w:tcW w:w="1125" w:type="dxa"/>
            <w:vAlign w:val="center"/>
          </w:tcPr>
          <w:p w:rsidR="0009649F" w:rsidRDefault="006037F5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ёза</w:t>
            </w:r>
          </w:p>
        </w:tc>
        <w:tc>
          <w:tcPr>
            <w:tcW w:w="1194" w:type="dxa"/>
            <w:vAlign w:val="center"/>
          </w:tcPr>
          <w:p w:rsidR="0009649F" w:rsidRDefault="00FD29C1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85" w:type="dxa"/>
            <w:vAlign w:val="center"/>
          </w:tcPr>
          <w:p w:rsidR="0009649F" w:rsidRDefault="00FD29C1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706" w:type="dxa"/>
            <w:vAlign w:val="center"/>
          </w:tcPr>
          <w:p w:rsidR="0009649F" w:rsidRDefault="006037F5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vAlign w:val="center"/>
          </w:tcPr>
          <w:p w:rsidR="0009649F" w:rsidRDefault="00FD29C1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424" w:type="dxa"/>
            <w:vAlign w:val="center"/>
          </w:tcPr>
          <w:p w:rsidR="0009649F" w:rsidRDefault="00522BFB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5" w:type="dxa"/>
            <w:vAlign w:val="center"/>
          </w:tcPr>
          <w:p w:rsidR="0009649F" w:rsidRDefault="00FD29C1" w:rsidP="00D22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6037F5" w:rsidTr="0009649F">
        <w:tc>
          <w:tcPr>
            <w:tcW w:w="1137" w:type="dxa"/>
          </w:tcPr>
          <w:p w:rsidR="006037F5" w:rsidRDefault="006037F5" w:rsidP="007D1FA6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6037F5" w:rsidRDefault="006037F5" w:rsidP="007D1FA6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247"/>
        <w:gridCol w:w="238"/>
        <w:gridCol w:w="1009"/>
        <w:gridCol w:w="2268"/>
        <w:gridCol w:w="2268"/>
      </w:tblGrid>
      <w:tr w:rsidR="00A06987" w:rsidTr="00841353">
        <w:tc>
          <w:tcPr>
            <w:tcW w:w="4479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 w:rsidTr="00841353">
        <w:tc>
          <w:tcPr>
            <w:tcW w:w="4479" w:type="dxa"/>
            <w:gridSpan w:val="3"/>
          </w:tcPr>
          <w:p w:rsidR="00A06987" w:rsidRDefault="0055347E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A06987" w:rsidRDefault="0055347E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06987" w:rsidRDefault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06987" w:rsidRDefault="0055347E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6987" w:rsidTr="00841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545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FD2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FD29C1" w:rsidP="00C92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84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ог корневой шейки более 3/4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2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D29C1">
              <w:rPr>
                <w:sz w:val="24"/>
                <w:szCs w:val="24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A069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A0698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 w:rsidP="00B56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A06987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5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1353">
              <w:rPr>
                <w:sz w:val="24"/>
                <w:szCs w:val="24"/>
              </w:rPr>
              <w:t>,</w:t>
            </w:r>
            <w:r w:rsidR="00421FF8">
              <w:rPr>
                <w:sz w:val="24"/>
                <w:szCs w:val="24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A06987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5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72653">
              <w:rPr>
                <w:sz w:val="24"/>
                <w:szCs w:val="24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Pr="00051F42" w:rsidRDefault="00A06987">
            <w:pPr>
              <w:jc w:val="center"/>
              <w:rPr>
                <w:sz w:val="22"/>
                <w:szCs w:val="22"/>
              </w:rPr>
            </w:pPr>
            <w:r w:rsidRPr="00051F42">
              <w:rPr>
                <w:sz w:val="22"/>
                <w:szCs w:val="22"/>
              </w:rPr>
              <w:t xml:space="preserve">Площадь выдела, </w:t>
            </w:r>
            <w:proofErr w:type="gramStart"/>
            <w:r w:rsidRPr="00051F42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 xml:space="preserve">прият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Pr="00B561F7" w:rsidRDefault="00A06987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Pr="00B561F7" w:rsidRDefault="00A06987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Крайние сроки проведе</w:t>
            </w:r>
            <w:r w:rsidRPr="00B561F7">
              <w:rPr>
                <w:sz w:val="22"/>
                <w:szCs w:val="22"/>
              </w:rPr>
              <w:softHyphen/>
              <w:t>ния</w:t>
            </w:r>
          </w:p>
        </w:tc>
      </w:tr>
      <w:tr w:rsidR="00A06987">
        <w:tc>
          <w:tcPr>
            <w:tcW w:w="1361" w:type="dxa"/>
          </w:tcPr>
          <w:p w:rsidR="00A06987" w:rsidRDefault="00FB7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докалмакское</w:t>
            </w: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FB76D9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851" w:type="dxa"/>
          </w:tcPr>
          <w:p w:rsidR="00A06987" w:rsidRDefault="00FB76D9" w:rsidP="00B3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1" w:type="dxa"/>
          </w:tcPr>
          <w:p w:rsidR="00A06987" w:rsidRDefault="00421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134" w:type="dxa"/>
          </w:tcPr>
          <w:p w:rsidR="00A06987" w:rsidRDefault="008B3C9E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5347E">
              <w:rPr>
                <w:sz w:val="22"/>
                <w:szCs w:val="22"/>
              </w:rPr>
              <w:t>СР</w:t>
            </w:r>
          </w:p>
        </w:tc>
        <w:tc>
          <w:tcPr>
            <w:tcW w:w="1077" w:type="dxa"/>
          </w:tcPr>
          <w:p w:rsidR="00A06987" w:rsidRDefault="00421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907" w:type="dxa"/>
          </w:tcPr>
          <w:p w:rsidR="00A06987" w:rsidRDefault="00104D8C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ёза</w:t>
            </w:r>
          </w:p>
        </w:tc>
        <w:tc>
          <w:tcPr>
            <w:tcW w:w="907" w:type="dxa"/>
          </w:tcPr>
          <w:p w:rsidR="00A06987" w:rsidRDefault="00FD29C1" w:rsidP="005C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3</w:t>
            </w:r>
          </w:p>
        </w:tc>
        <w:tc>
          <w:tcPr>
            <w:tcW w:w="1077" w:type="dxa"/>
          </w:tcPr>
          <w:p w:rsidR="00A06987" w:rsidRDefault="00177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55347E">
              <w:rPr>
                <w:sz w:val="22"/>
                <w:szCs w:val="22"/>
              </w:rPr>
              <w:t xml:space="preserve"> год</w:t>
            </w:r>
          </w:p>
        </w:tc>
      </w:tr>
      <w:tr w:rsidR="00A06987"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Default="001D08F0">
      <w:pPr>
        <w:rPr>
          <w:sz w:val="24"/>
          <w:szCs w:val="24"/>
        </w:rPr>
      </w:pPr>
      <w:r>
        <w:rPr>
          <w:sz w:val="24"/>
          <w:szCs w:val="24"/>
        </w:rPr>
        <w:t xml:space="preserve">Своевременная уборка </w:t>
      </w:r>
      <w:r w:rsidR="007D702F">
        <w:rPr>
          <w:sz w:val="24"/>
          <w:szCs w:val="24"/>
        </w:rPr>
        <w:t>поврежденных</w:t>
      </w:r>
      <w:r>
        <w:rPr>
          <w:sz w:val="24"/>
          <w:szCs w:val="24"/>
        </w:rPr>
        <w:t xml:space="preserve"> деревьев, сжигание порубочных остатков</w:t>
      </w:r>
      <w:r w:rsidR="007D702F">
        <w:rPr>
          <w:sz w:val="24"/>
          <w:szCs w:val="24"/>
        </w:rPr>
        <w:t xml:space="preserve"> в не пожароопасное время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A0698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051F42" w:rsidRDefault="00A06987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 w:rsidP="0005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051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051F42">
      <w:pPr>
        <w:spacing w:after="180"/>
        <w:rPr>
          <w:sz w:val="2"/>
          <w:szCs w:val="2"/>
        </w:rPr>
      </w:pPr>
      <w:r>
        <w:rPr>
          <w:sz w:val="2"/>
          <w:szCs w:val="2"/>
        </w:rPr>
        <w:t>Т.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A0698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055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6001DD">
              <w:rPr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A06987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84B4A" w:rsidP="00571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  <w:r w:rsidR="00E44F14">
              <w:rPr>
                <w:sz w:val="24"/>
                <w:szCs w:val="24"/>
              </w:rPr>
              <w:t>.</w:t>
            </w:r>
            <w:r w:rsidR="001D08F0">
              <w:rPr>
                <w:sz w:val="24"/>
                <w:szCs w:val="24"/>
              </w:rPr>
              <w:t>2017</w:t>
            </w:r>
            <w:r w:rsidR="00E44F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2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А.Я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sectPr w:rsidR="00A06987" w:rsidSect="0005008A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EA9" w:rsidRDefault="00130EA9">
      <w:r>
        <w:separator/>
      </w:r>
    </w:p>
  </w:endnote>
  <w:endnote w:type="continuationSeparator" w:id="0">
    <w:p w:rsidR="00130EA9" w:rsidRDefault="001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EA9" w:rsidRDefault="00130EA9">
      <w:r>
        <w:separator/>
      </w:r>
    </w:p>
  </w:footnote>
  <w:footnote w:type="continuationSeparator" w:id="0">
    <w:p w:rsidR="00130EA9" w:rsidRDefault="00130E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/>
  <w:rsids>
    <w:rsidRoot w:val="00A06987"/>
    <w:rsid w:val="0000082A"/>
    <w:rsid w:val="0002366C"/>
    <w:rsid w:val="00031F42"/>
    <w:rsid w:val="00047723"/>
    <w:rsid w:val="0005008A"/>
    <w:rsid w:val="00051F42"/>
    <w:rsid w:val="00055057"/>
    <w:rsid w:val="00066D02"/>
    <w:rsid w:val="00080924"/>
    <w:rsid w:val="000963C9"/>
    <w:rsid w:val="0009649F"/>
    <w:rsid w:val="000A0184"/>
    <w:rsid w:val="000B6F83"/>
    <w:rsid w:val="000E3C42"/>
    <w:rsid w:val="000E6AE6"/>
    <w:rsid w:val="000F19B5"/>
    <w:rsid w:val="00104D8C"/>
    <w:rsid w:val="00114CEC"/>
    <w:rsid w:val="00116E2E"/>
    <w:rsid w:val="00130EA9"/>
    <w:rsid w:val="00140891"/>
    <w:rsid w:val="0016472A"/>
    <w:rsid w:val="001779C6"/>
    <w:rsid w:val="001A69DA"/>
    <w:rsid w:val="001B4EE5"/>
    <w:rsid w:val="001D08F0"/>
    <w:rsid w:val="00223E42"/>
    <w:rsid w:val="00235946"/>
    <w:rsid w:val="0024494C"/>
    <w:rsid w:val="00253635"/>
    <w:rsid w:val="00253AF5"/>
    <w:rsid w:val="002542F3"/>
    <w:rsid w:val="00277393"/>
    <w:rsid w:val="0029294A"/>
    <w:rsid w:val="002C570F"/>
    <w:rsid w:val="002F1307"/>
    <w:rsid w:val="003321FC"/>
    <w:rsid w:val="00356D78"/>
    <w:rsid w:val="00365D9D"/>
    <w:rsid w:val="003F1733"/>
    <w:rsid w:val="003F2CB1"/>
    <w:rsid w:val="00403720"/>
    <w:rsid w:val="004123D8"/>
    <w:rsid w:val="00415986"/>
    <w:rsid w:val="00421FF8"/>
    <w:rsid w:val="00425BE7"/>
    <w:rsid w:val="0045713F"/>
    <w:rsid w:val="00464270"/>
    <w:rsid w:val="004A2D7A"/>
    <w:rsid w:val="004C55D2"/>
    <w:rsid w:val="004D6AC3"/>
    <w:rsid w:val="004E4694"/>
    <w:rsid w:val="00512955"/>
    <w:rsid w:val="00522BFB"/>
    <w:rsid w:val="0055347E"/>
    <w:rsid w:val="005549B3"/>
    <w:rsid w:val="00571945"/>
    <w:rsid w:val="00581FF2"/>
    <w:rsid w:val="005C4A2D"/>
    <w:rsid w:val="005C6FDF"/>
    <w:rsid w:val="005E486E"/>
    <w:rsid w:val="005F1867"/>
    <w:rsid w:val="006001DD"/>
    <w:rsid w:val="006037F5"/>
    <w:rsid w:val="00626E83"/>
    <w:rsid w:val="00631735"/>
    <w:rsid w:val="00652E87"/>
    <w:rsid w:val="00654431"/>
    <w:rsid w:val="00656278"/>
    <w:rsid w:val="00671B64"/>
    <w:rsid w:val="006C2CC8"/>
    <w:rsid w:val="006D4F45"/>
    <w:rsid w:val="00753193"/>
    <w:rsid w:val="0076136A"/>
    <w:rsid w:val="00771577"/>
    <w:rsid w:val="00772653"/>
    <w:rsid w:val="007765C9"/>
    <w:rsid w:val="007A3FAA"/>
    <w:rsid w:val="007A3FEB"/>
    <w:rsid w:val="007D6F71"/>
    <w:rsid w:val="007D702F"/>
    <w:rsid w:val="007E5667"/>
    <w:rsid w:val="007E6079"/>
    <w:rsid w:val="00816DF4"/>
    <w:rsid w:val="00836422"/>
    <w:rsid w:val="00841353"/>
    <w:rsid w:val="00871574"/>
    <w:rsid w:val="008B3C9E"/>
    <w:rsid w:val="008B78ED"/>
    <w:rsid w:val="008D186E"/>
    <w:rsid w:val="008D3186"/>
    <w:rsid w:val="00930F2D"/>
    <w:rsid w:val="00943841"/>
    <w:rsid w:val="00947248"/>
    <w:rsid w:val="00962F9C"/>
    <w:rsid w:val="009B033A"/>
    <w:rsid w:val="00A06987"/>
    <w:rsid w:val="00A12DA7"/>
    <w:rsid w:val="00A87132"/>
    <w:rsid w:val="00AE2FD5"/>
    <w:rsid w:val="00AF6AB0"/>
    <w:rsid w:val="00B34847"/>
    <w:rsid w:val="00B3619C"/>
    <w:rsid w:val="00B561F7"/>
    <w:rsid w:val="00B861E9"/>
    <w:rsid w:val="00BB09DF"/>
    <w:rsid w:val="00BD222C"/>
    <w:rsid w:val="00C04636"/>
    <w:rsid w:val="00C144BB"/>
    <w:rsid w:val="00C559A3"/>
    <w:rsid w:val="00C92583"/>
    <w:rsid w:val="00C93741"/>
    <w:rsid w:val="00C93FA1"/>
    <w:rsid w:val="00CB38A3"/>
    <w:rsid w:val="00CB6DA2"/>
    <w:rsid w:val="00CC0BB0"/>
    <w:rsid w:val="00CF6CF9"/>
    <w:rsid w:val="00D024F6"/>
    <w:rsid w:val="00D22622"/>
    <w:rsid w:val="00D5487D"/>
    <w:rsid w:val="00D82EF2"/>
    <w:rsid w:val="00D94F6F"/>
    <w:rsid w:val="00DA41FE"/>
    <w:rsid w:val="00E30EEC"/>
    <w:rsid w:val="00E40301"/>
    <w:rsid w:val="00E44F14"/>
    <w:rsid w:val="00E53DEF"/>
    <w:rsid w:val="00E84B4A"/>
    <w:rsid w:val="00EB78DF"/>
    <w:rsid w:val="00EE15D3"/>
    <w:rsid w:val="00EE7D2F"/>
    <w:rsid w:val="00EF3B9A"/>
    <w:rsid w:val="00EF5B90"/>
    <w:rsid w:val="00F004AC"/>
    <w:rsid w:val="00F239F3"/>
    <w:rsid w:val="00F64BFA"/>
    <w:rsid w:val="00F7033B"/>
    <w:rsid w:val="00FA0682"/>
    <w:rsid w:val="00FA11D4"/>
    <w:rsid w:val="00FB76D9"/>
    <w:rsid w:val="00FC1D27"/>
    <w:rsid w:val="00FD29C1"/>
    <w:rsid w:val="00FD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8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0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5008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5008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5008A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05008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008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05008A"/>
  </w:style>
  <w:style w:type="character" w:customStyle="1" w:styleId="a8">
    <w:name w:val="Текст сноски Знак"/>
    <w:basedOn w:val="a0"/>
    <w:link w:val="a7"/>
    <w:uiPriority w:val="99"/>
    <w:semiHidden/>
    <w:locked/>
    <w:rsid w:val="0005008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05008A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05008A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05008A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05008A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AlHnbypFzB3v1diM/9GVWRCdLtxHk88xPOywJ4xd2vI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yuoXMi76fve6KyXO7dYnAwucrXoY2rlpbCd4d2xmR35UfeqoOEQ1vhOrFtTyMc9Nn3l4DWpd
    d5x88OokQRvTeQ==
  </SignatureValue>
  <KeyInfo>
    <X509Data>
      <X509Certificate>
          MIIKBTCCCbSgAwIBAgIRAOEDbhsH4N2A6BGBBncdrhIwCAYGKoUDAgIDMIIBWTEYMBYGBSqF
          A2QBEg0xMTI3NzQ2MDM2NDk0MRowGAYIKoUDA4EDAQESDDAwNzcyMjc2NjU5ODELMAkGA1UE
          BhMCUlUxGDAWBgNVBAgMDzc3INCc0L7RgdC60LLQsDEVMBMGA1UEBwwM0JzQvtGB0LrQstCw
          MTswOQYDVQQJDDLRg9C7LiDQkNCy0LjQsNC80L7RgtC+0YDQvdCw0Y8sINC0LiA40JAsINGB
          0YLRgC4gNTFSMFAGA1UECgxJ0JfQkNCeICLQndCw0YbQuNC+0L3QsNC70YzQvdGL0Lkg0YPQ
          tNC+0YHRgtC+0LLQtdGA0Y/RjtGJ0LjQuSDRhtC10L3RgtGAIjFSMFAGA1UEAwxJ0JfQkNCe
          ICLQndCw0YbQuNC+0L3QsNC70YzQvdGL0Lkg0YPQtNC+0YHRgtC+0LLQtdGA0Y/RjtGJ0LjQ
          uSDRhtC10L3RgtGAIjAeFw0xODAxMzExMjEwMDhaFw0xOTAxMzExMjIwMDhaMIICmzEtMCsG
          CSqGSIb3DQEJAgweUk5TLUZTUz03NDQyMDAwOTk1L0tQLUZTUz03NDA2MQ4wDAYDVQQrDAUw
          MDUyMDEkMCIGCSqGSIb3DQEJARYVb2d1X2tyYXNub2FybUBtYWlsLnJ1MRowGAYIKoUDA4ED
          AQESDDAwNzQzMDAxMjA0MDEWMBQGBSqFA2QDEgswMDI2MTUzMjA4ODEYMBYGBSqFA2QBEg0x
          MDk3NDMwMDAwMDMwMSIwIAYDVQQMDBnQmC7Qvi4g0LvQtdGB0L3QuNGH0LXQs9C+MR8wHQYD
          VQQLDBbQoNGD0LrQvtCy0L7QtNGB0YLQstC+MUkwRwYDVQQKDEDQp9Ce0JHQoyAi0JrRgNCw
          0YHQvdC+0LDRgNC80LXQudGB0LrQvtC1INC70LXRgdC90LjRh9C10YHRgtCy0L4iMWUwYwYD
          VQQJDFw0NTY2NjAg0JrRgNCw0YHQvdC+0LDRgNC80LXQudGB0LrQuNC5INGA0LDQudC+0L0g
          0YEuINCc0LjQsNGB0YHQutC+0LUg0YPQuy4g0JvQtdC90LjQvdCwLCAyNzEdMBsGA1UEBwwU
          0YEuINCc0LjQsNGB0YHQutC+0LUxMTAvBgNVBAgMKDc0INCn0LXQu9GP0LHQuNC90YHQutCw
          0Y8g0L7QsdC70LDRgdGC0YwxCzAJBgNVBAYTAlJVMS4wLAYDVQQqDCXQkNC70LXQutGB0LDQ
          vdC00YAg0K/QutC+0LLQu9C10LLQuNGHMRUwEwYDVQQEDAzQktC70LDRgdC+0LIxSTBHBgNV
          BAMMQNCn0J7QkdCjICLQmtGA0LDRgdC90L7QsNGA0LzQtdC50YHQutC+0LUg0LvQtdGB0L3Q
          uNGH0LXRgdGC0LLQviIwYzAcBgYqhQMCAhMwEgYHKoUDAgIkAAYHKoUDAgIeAQNDAARAlyDj
          gySepZPpVgdoOUlrnH8ANDjFyXK+mNlHQZ1UtwN+xsEEVKSuQD8lcDvb04fMz4C4+IR75k7u
          VQmtzrjieqOCBQ0wggUJMB0GA1UdDgQWBBTkhuJE6eKHEvKNhoIyoK/z1+R3aDAOBgNVHQ8B
          Af8EBAMCBPAwLQYDVR0gBCYwJDAIBgYqhQNkcQEwCAYGKoUDZHECMA4GDCqFAwOBA4gHAAME
          ATAmBgNVHSUEHzAdBggrBgEFBQcDBAYIKwYBBQUHAwIGByqFAwICIgYwNgYFKoUDZG8ELQwr
          ItCa0YDQuNC/0YLQvtCf0YDQviBDU1AiICjQstC10YDRgdC40Y8gMy42KTCCAYUGA1UdIwSC
          AXwwggF4gBQHxvQa3PHB5KHlY1ncRWxoMr+jgqGCAVKkggFOMIIBSjEeMBwGCSqGSIb3DQEJ
          ARYPZGl0QG1pbnN2eWF6LnJ1MQswCQYDVQQGEwJSVTEcMBoGA1UECAwTNzcg0LMuINCc0L7R
          gdC60LLQsDEVMBMGA1UEBwwM0JzQvtGB0LrQstCwMT8wPQYDVQQJDDYxMjUzNzUg0LMuINCc
          0L7RgdC60LLQsCwg0YPQuy4g0KLQstC10YDRgdC60LDRjywg0LQuIDcxLDAqBgNVBAoMI9Cc
          0LjQvdC60L7QvNGB0LLRj9C30Ywg0KDQvtGB0YHQuNC4MRgwFgYFKoUDZAESDTEwNDc3MDIw
          MjY3MDExGjAYBggqhQMDgQMBARIMMDA3NzEwNDc0Mzc1MUEwPwYDVQQDDDjQk9C+0LvQvtCy
          0L3QvtC5INGD0LTQvtGB0YLQvtCy0LXRgNGP0Y7RidC40Lkg0YbQtdC90YLRgIIKIWrUlQAA
          AAABsTA0BgkrBgEEAYI3FQcEJzAlBh0qhQMCAjIBB66nZYGL9HKFzZFSgfWcJIPzJ4PzAwIB
          AQIBADCCAWcGBSqFA2RwBIIBXDCCAVgMIdCf0JDQmtCcICLQmtGA0LjQv9GC0L7Qn9GA0L4g
          SFNNIgyBjtCf0YDQvtCz0YDQsNC80LzQvdC+LdCw0L/Qv9Cw0YDQsNGC0L3Ri9C5INC60L7Q
          vNC/0LvQtdC60YEgItCj0LTQvtGB0YLQvtCy0LXRgNGP0Y7RidC40Lkg0YbQtdC90YLRgCAi
          0JrRgNC40L/RgtC+0J/RgNC+INCj0KYiINCy0LXRgNGB0LjRjyAyLjAMS9Ch0LXRgNGC0LjR
          hNC40LrQsNGCINGB0L7QvtGC0LLQtdGC0YHRgtCy0LjRjyDQodCkLzEyNC0zMDg5INC+0YIg
          MTUuMDMuMjAxNwxV0KHQtdGA0YLQuNGE0LjQutCw0YIg0YHQvtC+0YLQstC10YLRgdGC0LLQ
          uNGPINCh0KQvMTI4LTI4ODEg0L7RgiAxMiDQsNC/0YDQtdC70Y8gMjAxNjBzBgNVHR8EbDBq
          MDOgMaAvhi1odHRwOi8vd3d3Lm5jYXJmLnJ1L2Rvd25sb2FkL3phb251Y3BhazItMS5jcmww
          M6AxoC+GLWh0dHA6Ly9jZHAubmNhcmYucnUvZG93bmxvYWQvemFvbnVjcGFrMi0xLmNybDB9
          BggrBgEFBQcBAQRxMG8wMgYIKwYBBQUHMAGGJmh0dHA6Ly9vY3NwMjAtMS5uY2FyZi5ydS9v
          Y3NwL29jc3Auc3JmMDkGCCsGAQUFBzAChi1odHRwOi8vd3d3Lm5jYXJmLnJ1L2Rvd25sb2Fk
          L3phb251Y3BhazItMS5jZXIwKwYDVR0QBCQwIoAPMjAxODAxMzExMjEwMDhagQ8yMDE5MDEz
          MTEyMTAwOFowCAYGKoUDAgIDA0EAhxnhS+iMH3XHk865xy9uSQaD7bGWbz+iASNw61s6RHeX
          dmcLpR+Sfh807HsONhx1zLMDYR/l+yuzubSHzC4Ag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lp39BIodHgo3TGNxwkiFBWP2NHc=</DigestValue>
      </Reference>
      <Reference URI="/word/endnotes.xml?ContentType=application/vnd.openxmlformats-officedocument.wordprocessingml.endnotes+xml">
        <DigestMethod Algorithm="http://www.w3.org/2000/09/xmldsig#sha1"/>
        <DigestValue>V22Y6f5gheqt9R6zbM/at8h+DxI=</DigestValue>
      </Reference>
      <Reference URI="/word/fontTable.xml?ContentType=application/vnd.openxmlformats-officedocument.wordprocessingml.fontTable+xml">
        <DigestMethod Algorithm="http://www.w3.org/2000/09/xmldsig#sha1"/>
        <DigestValue>TIbYGwaoS/6v54ZBvHHuEiN1UIM=</DigestValue>
      </Reference>
      <Reference URI="/word/footnotes.xml?ContentType=application/vnd.openxmlformats-officedocument.wordprocessingml.footnotes+xml">
        <DigestMethod Algorithm="http://www.w3.org/2000/09/xmldsig#sha1"/>
        <DigestValue>7+gtjz99W8setKwmG7BURAet51M=</DigestValue>
      </Reference>
      <Reference URI="/word/settings.xml?ContentType=application/vnd.openxmlformats-officedocument.wordprocessingml.settings+xml">
        <DigestMethod Algorithm="http://www.w3.org/2000/09/xmldsig#sha1"/>
        <DigestValue>L4QXuR9+O1m4ovnimRbW8dO3T0Y=</DigestValue>
      </Reference>
      <Reference URI="/word/styles.xml?ContentType=application/vnd.openxmlformats-officedocument.wordprocessingml.styles+xml">
        <DigestMethod Algorithm="http://www.w3.org/2000/09/xmldsig#sha1"/>
        <DigestValue>pJTpBU/7+l2jagVH61L85oiy8w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2-28T11:42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JF3T/6QO883CyCiaKBhzpxZl/dHepnixqhbChp06t50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q/b//PiNkvs43jzQEU1WIc1W8pyWT8PAn2q7EreLiwc=</DigestValue>
    </Reference>
  </SignedInfo>
  <SignatureValue>4L18sIymX9mUMXYop2q7dZYmEEH9GHv+wQsSwp5atdvBl69aMARToRpgm0eYwaP2
8mw3xvEj4pBJEIipDyRKfg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O1sVr467xIrV+Wk7TwnPjJSyFms=</DigestValue>
      </Reference>
      <Reference URI="/word/document.xml?ContentType=application/vnd.openxmlformats-officedocument.wordprocessingml.document.main+xml">
        <DigestMethod Algorithm="http://www.w3.org/2000/09/xmldsig#sha1"/>
        <DigestValue>lp39BIodHgo3TGNxwkiFBWP2NHc=</DigestValue>
      </Reference>
      <Reference URI="/word/endnotes.xml?ContentType=application/vnd.openxmlformats-officedocument.wordprocessingml.endnotes+xml">
        <DigestMethod Algorithm="http://www.w3.org/2000/09/xmldsig#sha1"/>
        <DigestValue>V22Y6f5gheqt9R6zbM/at8h+DxI=</DigestValue>
      </Reference>
      <Reference URI="/word/fontTable.xml?ContentType=application/vnd.openxmlformats-officedocument.wordprocessingml.fontTable+xml">
        <DigestMethod Algorithm="http://www.w3.org/2000/09/xmldsig#sha1"/>
        <DigestValue>TIbYGwaoS/6v54ZBvHHuEiN1UIM=</DigestValue>
      </Reference>
      <Reference URI="/word/footnotes.xml?ContentType=application/vnd.openxmlformats-officedocument.wordprocessingml.footnotes+xml">
        <DigestMethod Algorithm="http://www.w3.org/2000/09/xmldsig#sha1"/>
        <DigestValue>7+gtjz99W8setKwmG7BURAet51M=</DigestValue>
      </Reference>
      <Reference URI="/word/settings.xml?ContentType=application/vnd.openxmlformats-officedocument.wordprocessingml.settings+xml">
        <DigestMethod Algorithm="http://www.w3.org/2000/09/xmldsig#sha1"/>
        <DigestValue>L4QXuR9+O1m4ovnimRbW8dO3T0Y=</DigestValue>
      </Reference>
      <Reference URI="/word/styles.xml?ContentType=application/vnd.openxmlformats-officedocument.wordprocessingml.styles+xml">
        <DigestMethod Algorithm="http://www.w3.org/2000/09/xmldsig#sha1"/>
        <DigestValue>pJTpBU/7+l2jagVH61L85oiy8w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1:20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1:20:00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qYmQPGYT/MdYcB2rcNd/NCsPJbhVrl7uvxXoR62Q+C4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eZt00pFNppG3IH2V03BpzFMfSl/kIe+VoU/npBB66IM=</DigestValue>
    </Reference>
  </SignedInfo>
  <SignatureValue>m15roUC5d9B/sNf7tOA6aUYFU2X9ILL1KQ5i3/JofgU0M06tw5wYWym1OLjTvPtN
fp3sXYMqX3e2FIgt0qYNhQ==</SignatureValue>
  <KeyInfo>
    <X509Data>
      <X509Certificate>MIIIAzCCB7KgAwIBAgIUQguCMytgky119gwHZl4T0MHzUCo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jIwMTEyMTQyWhcNMTkw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O1sVr467xIrV+Wk7TwnPjJSyFms=</DigestValue>
      </Reference>
      <Reference URI="/word/document.xml?ContentType=application/vnd.openxmlformats-officedocument.wordprocessingml.document.main+xml">
        <DigestMethod Algorithm="http://www.w3.org/2000/09/xmldsig#sha1"/>
        <DigestValue>lp39BIodHgo3TGNxwkiFBWP2NHc=</DigestValue>
      </Reference>
      <Reference URI="/word/endnotes.xml?ContentType=application/vnd.openxmlformats-officedocument.wordprocessingml.endnotes+xml">
        <DigestMethod Algorithm="http://www.w3.org/2000/09/xmldsig#sha1"/>
        <DigestValue>V22Y6f5gheqt9R6zbM/at8h+DxI=</DigestValue>
      </Reference>
      <Reference URI="/word/fontTable.xml?ContentType=application/vnd.openxmlformats-officedocument.wordprocessingml.fontTable+xml">
        <DigestMethod Algorithm="http://www.w3.org/2000/09/xmldsig#sha1"/>
        <DigestValue>TIbYGwaoS/6v54ZBvHHuEiN1UIM=</DigestValue>
      </Reference>
      <Reference URI="/word/footnotes.xml?ContentType=application/vnd.openxmlformats-officedocument.wordprocessingml.footnotes+xml">
        <DigestMethod Algorithm="http://www.w3.org/2000/09/xmldsig#sha1"/>
        <DigestValue>7+gtjz99W8setKwmG7BURAet51M=</DigestValue>
      </Reference>
      <Reference URI="/word/settings.xml?ContentType=application/vnd.openxmlformats-officedocument.wordprocessingml.settings+xml">
        <DigestMethod Algorithm="http://www.w3.org/2000/09/xmldsig#sha1"/>
        <DigestValue>L4QXuR9+O1m4ovnimRbW8dO3T0Y=</DigestValue>
      </Reference>
      <Reference URI="/word/styles.xml?ContentType=application/vnd.openxmlformats-officedocument.wordprocessingml.styles+xml">
        <DigestMethod Algorithm="http://www.w3.org/2000/09/xmldsig#sha1"/>
        <DigestValue>pJTpBU/7+l2jagVH61L85oiy8w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1:20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1:20:07Z</xd:SigningTime>
          <xd:SigningCertificate>
            <xd:Cert>
              <xd:CertDigest>
                <DigestMethod Algorithm="http://www.w3.org/2000/09/xmldsig#sha1"/>
                <DigestValue>hj0ILvsqFcdokXWiN+M+HemjdoI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3770500410807873366870270612049802292394377421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C52DF-DFA8-41E5-9E47-D5748B40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31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0</cp:revision>
  <cp:lastPrinted>2017-10-05T02:01:00Z</cp:lastPrinted>
  <dcterms:created xsi:type="dcterms:W3CDTF">2017-10-09T06:24:00Z</dcterms:created>
  <dcterms:modified xsi:type="dcterms:W3CDTF">2018-02-28T11:42:00Z</dcterms:modified>
</cp:coreProperties>
</file>